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15446E58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2D39" w:rsidRPr="00675720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25580A56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9B59486" w14:textId="519EA0FA" w:rsidR="005B1D5B" w:rsidRPr="00EB1BF4" w:rsidRDefault="000F316A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="00C3125B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 w:rsidR="000F3D0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 Lombardia</w:t>
            </w:r>
          </w:p>
          <w:p w14:paraId="0C08052B" w14:textId="6FD1ABB8" w:rsidR="00C3125B" w:rsidRPr="00EB1BF4" w:rsidRDefault="00C3125B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F2D39" w:rsidRPr="00675720" w14:paraId="0B605453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199DB6D9" w14:textId="35F54290" w:rsidR="007F2D39" w:rsidRPr="00590175" w:rsidRDefault="00325AFE" w:rsidP="00C3125B">
            <w:pPr>
              <w:spacing w:after="0" w:line="240" w:lineRule="auto"/>
              <w:ind w:left="12"/>
              <w:rPr>
                <w:rStyle w:val="Collegamentoipertestuale"/>
              </w:rPr>
            </w:pP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a</w:t>
            </w:r>
            <w:r w:rsidR="007F6B5D"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dm.odc.lombardia@pec.adm.gov.it</w:t>
            </w:r>
          </w:p>
          <w:p w14:paraId="527C734E" w14:textId="77777777" w:rsidR="007F2D39" w:rsidRPr="00EB1BF4" w:rsidRDefault="007F2D39" w:rsidP="00334F1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0AFDAAB" w14:textId="2AD6BF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6F3D1F99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</w:t>
      </w:r>
      <w:r w:rsidR="00975918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BC8F6A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are, rappresentante</w:t>
      </w:r>
      <w:r w:rsidR="00613D23" w:rsidRPr="00613D2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613D23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0D4457C3" w14:textId="15DD714D" w:rsidR="00A62AE1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995566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1807845F" w14:textId="046A396D" w:rsidR="005A07AB" w:rsidRDefault="00A62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B44F32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</w:t>
      </w:r>
      <w:r w:rsidR="00995566"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_____</w:t>
      </w:r>
      <w:bookmarkEnd w:id="0"/>
    </w:p>
    <w:p w14:paraId="3D0DCB4E" w14:textId="44376B6C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95566" w:rsidRPr="00A0147B">
        <w:rPr>
          <w:rFonts w:ascii="Verdana" w:eastAsia="Times New Roman" w:hAnsi="Verdana" w:cs="Arial"/>
          <w:sz w:val="20"/>
          <w:szCs w:val="20"/>
          <w:lang w:eastAsia="it-IT"/>
        </w:rPr>
        <w:t>e-mail</w:t>
      </w:r>
      <w:r w:rsidR="0099556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6B467BF3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 xml:space="preserve"> lombard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>DM del 2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>8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>/03/202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>148432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nel sistema dei controlli della IG 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54827EAD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E2B8100" w14:textId="1C5A6FDF" w:rsidR="00EA2593" w:rsidRPr="00403410" w:rsidRDefault="00EA2593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3F0E52F0" w:rsidR="00675720" w:rsidRPr="00A0147B" w:rsidRDefault="00FE594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13069F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7901725D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447194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146076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</w:t>
      </w:r>
      <w:bookmarkEnd w:id="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085EC534" w:rsidR="00675720" w:rsidRPr="00341DF4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Decreto MIPAAF del 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>12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/01/201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>5 – GU serie generale n. 17 del 22-01-2015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94EA9C1" w14:textId="3E9E61C0" w:rsidR="00FE67B9" w:rsidRPr="00BA4C89" w:rsidRDefault="00675720" w:rsidP="00BA4C8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2D05DFAF" w:rsid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D97E15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 w:rsidRPr="00D75C29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BB003C" w:rsidRPr="00423C06">
        <w:rPr>
          <w:rFonts w:ascii="Verdana" w:eastAsia="Times New Roman" w:hAnsi="Verdana" w:cs="Arial"/>
          <w:sz w:val="20"/>
          <w:szCs w:val="20"/>
          <w:lang w:eastAsia="it-IT"/>
        </w:rPr>
        <w:t>econdo il D</w:t>
      </w:r>
      <w:r w:rsidR="0004785C" w:rsidRPr="00423C06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F63976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>12</w:t>
      </w:r>
      <w:r w:rsidR="00F63976" w:rsidRPr="00341DF4">
        <w:rPr>
          <w:rFonts w:ascii="Verdana" w:eastAsia="Times New Roman" w:hAnsi="Verdana" w:cs="Arial"/>
          <w:sz w:val="20"/>
          <w:szCs w:val="20"/>
          <w:lang w:eastAsia="it-IT"/>
        </w:rPr>
        <w:t>/01/201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>5 – GU serie generale n. 17 del 22-01-2015</w:t>
      </w:r>
      <w:r w:rsidR="0004785C"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precedentemente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all’iscrizione alla filiera dei controlli della IG e che tali prodotti ammontano a:</w:t>
      </w:r>
    </w:p>
    <w:p w14:paraId="3564E743" w14:textId="098AE51C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  <w:r w:rsidR="00625CC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351CDD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57F61DBB" w:rsidR="00F94AA7" w:rsidRPr="00A0147B" w:rsidRDefault="00ED5639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7B4548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lombarda </w:t>
            </w:r>
            <w:r w:rsidR="00F94AA7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F94AA7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5DFFC0CB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A2593" w:rsidRPr="00A0147B" w14:paraId="13FA5896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524F33F2" w14:textId="45B471FB" w:rsidR="00EA2593" w:rsidRPr="00403410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388AC2C" w14:textId="77777777" w:rsidR="00EA2593" w:rsidRPr="00A0147B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41E4FB" w14:textId="77777777" w:rsidR="00EA2593" w:rsidRPr="00A0147B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7C90E6F4" w:rsidR="00F94AA7" w:rsidRPr="00A0147B" w:rsidRDefault="00F63976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4EB985F1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3E544B3D" w:rsidR="00F94AA7" w:rsidRPr="00A0147B" w:rsidRDefault="00F63976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845F90A" w14:textId="4EDE9C07" w:rsidR="00EF1DF1" w:rsidRDefault="00EF1DF1" w:rsidP="00EF1DF1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EF1DF1" w:rsidRPr="00A0147B" w14:paraId="4EA00B7B" w14:textId="77777777" w:rsidTr="005D5474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30141FF" w14:textId="08EF3524" w:rsidR="00EF1DF1" w:rsidRPr="00A0147B" w:rsidRDefault="00ED5639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lombarda </w:t>
            </w:r>
            <w:r w:rsidR="00EF1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7B45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F1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424DB891" w14:textId="77777777" w:rsidR="00EF1DF1" w:rsidRPr="00A0147B" w:rsidRDefault="00EF1DF1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3AAE5FDA" w14:textId="77777777" w:rsidR="00EF1DF1" w:rsidRPr="00A0147B" w:rsidRDefault="00EF1DF1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F1DF1" w:rsidRPr="00A0147B" w14:paraId="72AFF7B0" w14:textId="77777777" w:rsidTr="005D5474">
        <w:trPr>
          <w:trHeight w:val="618"/>
          <w:jc w:val="center"/>
        </w:trPr>
        <w:tc>
          <w:tcPr>
            <w:tcW w:w="4116" w:type="dxa"/>
            <w:vAlign w:val="center"/>
          </w:tcPr>
          <w:p w14:paraId="5D2E70EC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9AEF86E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7D86FA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B151632" w14:textId="77777777" w:rsidR="00EF1DF1" w:rsidRPr="00A0147B" w:rsidRDefault="00EF1DF1" w:rsidP="00EF1DF1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6AAB367" w14:textId="078BA424" w:rsidR="00893E98" w:rsidRPr="005A0CC7" w:rsidRDefault="00893E98" w:rsidP="00EF1DF1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55B5F7C7" w14:textId="1A98D2E0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lombard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51A5212E" w14:textId="77777777" w:rsidR="00BA4C89" w:rsidRDefault="00BA4C89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2A885A" w14:textId="77777777" w:rsidR="00FE67B9" w:rsidRPr="001E28B5" w:rsidRDefault="00FE67B9" w:rsidP="00F639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4306244" w14:textId="075CD8E4" w:rsidR="005A07AB" w:rsidRPr="00AA0495" w:rsidRDefault="0066095B" w:rsidP="00AA049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>a I</w:t>
      </w:r>
      <w:r w:rsidR="00116158" w:rsidRPr="00AA0495">
        <w:rPr>
          <w:rFonts w:ascii="Verdana" w:eastAsia="Times New Roman" w:hAnsi="Verdana" w:cs="Arial"/>
          <w:sz w:val="20"/>
          <w:szCs w:val="20"/>
          <w:lang w:eastAsia="it-IT"/>
        </w:rPr>
        <w:t>G</w:t>
      </w:r>
      <w:r w:rsidR="007567FC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e/o di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Grappa 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</w:t>
      </w:r>
      <w:r w:rsidR="002A47B0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la 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672F05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e del Codice ID 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>rilasciat</w:t>
      </w:r>
      <w:r w:rsidR="00672F05" w:rsidRPr="00AA0495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da ADM-Cert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B189B" w:rsidRPr="00AA0495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35"/>
        <w:gridCol w:w="3154"/>
      </w:tblGrid>
      <w:tr w:rsidR="004513FA" w:rsidRPr="00A0147B" w14:paraId="58E2DB08" w14:textId="10F9CC3C" w:rsidTr="00CC5921">
        <w:trPr>
          <w:trHeight w:val="454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235E0CA2" w14:textId="10C279B9" w:rsidR="004513FA" w:rsidRPr="00FB54AF" w:rsidRDefault="004513FA" w:rsidP="0017489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2935" w:type="dxa"/>
            <w:shd w:val="clear" w:color="auto" w:fill="DEEAF6"/>
            <w:vAlign w:val="center"/>
          </w:tcPr>
          <w:p w14:paraId="21DDE690" w14:textId="0677A3BF" w:rsidR="004513FA" w:rsidRPr="00FB54AF" w:rsidRDefault="004513FA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154" w:type="dxa"/>
            <w:shd w:val="clear" w:color="auto" w:fill="DEEAF6"/>
          </w:tcPr>
          <w:p w14:paraId="7CB06411" w14:textId="77777777" w:rsidR="00CC5921" w:rsidRPr="00AA0495" w:rsidRDefault="004513FA" w:rsidP="00CC59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5A1CDEA8" w14:textId="3E44F460" w:rsidR="004513FA" w:rsidRPr="00CC5921" w:rsidRDefault="004513FA" w:rsidP="00CC59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Codice ID del fornitore: in alternativa è possibile allegare Elenco Fornitor</w:t>
            </w:r>
            <w:r w:rsidR="00DD7993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comprensivo di Codic</w:t>
            </w:r>
            <w:r w:rsidR="004E66FC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</w:t>
            </w: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4513FA" w:rsidRPr="00A0147B" w14:paraId="1D4B9903" w14:textId="2096AA1A" w:rsidTr="00CC5921">
        <w:trPr>
          <w:jc w:val="center"/>
        </w:trPr>
        <w:tc>
          <w:tcPr>
            <w:tcW w:w="3539" w:type="dxa"/>
            <w:vAlign w:val="center"/>
          </w:tcPr>
          <w:p w14:paraId="118DA45D" w14:textId="6857E899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2935" w:type="dxa"/>
          </w:tcPr>
          <w:p w14:paraId="01E730E6" w14:textId="280AD699" w:rsidR="004513FA" w:rsidRPr="00B76C23" w:rsidRDefault="004513FA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4F085D78" w14:textId="77777777" w:rsidR="004513FA" w:rsidRPr="00B76C23" w:rsidRDefault="004513FA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513FA" w:rsidRPr="00A0147B" w14:paraId="2FA435D7" w14:textId="0EF69D03" w:rsidTr="00CC5921">
        <w:trPr>
          <w:jc w:val="center"/>
        </w:trPr>
        <w:tc>
          <w:tcPr>
            <w:tcW w:w="3539" w:type="dxa"/>
            <w:vAlign w:val="center"/>
          </w:tcPr>
          <w:p w14:paraId="13189197" w14:textId="0B7A13C9" w:rsidR="004513FA" w:rsidRPr="00FB54AF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istillato elaborato </w:t>
            </w:r>
          </w:p>
        </w:tc>
        <w:tc>
          <w:tcPr>
            <w:tcW w:w="2935" w:type="dxa"/>
          </w:tcPr>
          <w:p w14:paraId="077BB38F" w14:textId="42D7619B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25F23C75" w14:textId="77777777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513FA" w:rsidRPr="00A0147B" w14:paraId="0858FB54" w14:textId="5906091A" w:rsidTr="00CC5921">
        <w:trPr>
          <w:jc w:val="center"/>
        </w:trPr>
        <w:tc>
          <w:tcPr>
            <w:tcW w:w="3539" w:type="dxa"/>
            <w:vAlign w:val="center"/>
          </w:tcPr>
          <w:p w14:paraId="50D0D228" w14:textId="7FDBB4F6" w:rsidR="004513FA" w:rsidRPr="00FB54AF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F6397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lombard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2935" w:type="dxa"/>
          </w:tcPr>
          <w:p w14:paraId="761B1747" w14:textId="5BC84FB9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579817EA" w14:textId="77777777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4EC925" w14:textId="77777777" w:rsidR="00A95D1C" w:rsidRDefault="00A95D1C" w:rsidP="00A95D1C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it-IT"/>
        </w:rPr>
      </w:pPr>
    </w:p>
    <w:p w14:paraId="786B0B3A" w14:textId="262D6792" w:rsidR="00A95D1C" w:rsidRPr="00AA0495" w:rsidRDefault="00A95D1C" w:rsidP="00A95D1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AA0495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lombarda 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prodotta secondo il Disciplinare (</w:t>
      </w:r>
      <w:r w:rsidR="00F63976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>12</w:t>
      </w:r>
      <w:r w:rsidR="00F63976" w:rsidRPr="00341DF4">
        <w:rPr>
          <w:rFonts w:ascii="Verdana" w:eastAsia="Times New Roman" w:hAnsi="Verdana" w:cs="Arial"/>
          <w:sz w:val="20"/>
          <w:szCs w:val="20"/>
          <w:lang w:eastAsia="it-IT"/>
        </w:rPr>
        <w:t>/01/201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>5 – GU serie generale n. 17 del 22-01-2015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>, riferita all’anno solare precedente, risulta essere quella riportata nella seguente tabella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AA0495" w:rsidRPr="00AA0495" w14:paraId="4C9D6E74" w14:textId="77777777" w:rsidTr="001C4BDA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0951B3BF" w14:textId="29AE2DE1" w:rsidR="009578EF" w:rsidRPr="00AA0495" w:rsidRDefault="009578EF" w:rsidP="00620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="001C4BDA" w:rsidRPr="00AA049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E6966E7" w14:textId="631673DE" w:rsidR="009578EF" w:rsidRPr="00AA0495" w:rsidRDefault="001C4BDA" w:rsidP="00620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lombarda </w:t>
            </w: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</w:t>
            </w:r>
            <w:r w:rsidR="009578EF"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AA0495" w:rsidRPr="00AA0495" w14:paraId="3AF0F954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EA33D5E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67762832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33774828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999EC53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10BF9B4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51446C8D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0217F13D" w14:textId="05A2F679" w:rsidR="009578EF" w:rsidRPr="00AA0495" w:rsidRDefault="00F63976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6B8E684E" w14:textId="7F925116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6B2C4249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9054380" w14:textId="2B3DA843" w:rsidR="009578EF" w:rsidRPr="00AA0495" w:rsidRDefault="00F63976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69FB5D04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40654D42" w14:textId="77777777" w:rsidR="009578EF" w:rsidRPr="009578EF" w:rsidRDefault="009578EF" w:rsidP="009578E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color w:val="FF0000"/>
          <w:sz w:val="20"/>
          <w:szCs w:val="20"/>
          <w:lang w:eastAsia="it-IT"/>
        </w:rPr>
      </w:pPr>
    </w:p>
    <w:p w14:paraId="46FB7EF9" w14:textId="018C28B9" w:rsidR="003802B9" w:rsidRDefault="0024467D" w:rsidP="00F014F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186191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Default="00B83BF4" w:rsidP="00F014F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FBED5A6" w14:textId="77777777" w:rsidR="00A95D1C" w:rsidRPr="00A95D1C" w:rsidRDefault="00A95D1C" w:rsidP="00A95D1C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61D15011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3CD4030B" w14:textId="62BAD497" w:rsidR="007D4AB7" w:rsidRPr="003F5CFE" w:rsidRDefault="00C81098" w:rsidP="007D4AB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="003F5CFE"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ai sensi del Regolamento UE 2016/679 (GDPR), come previsto </w:t>
      </w:r>
      <w:r w:rsidR="00386E5B"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 w:rsidR="00F40548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35B0059C" w14:textId="77777777" w:rsidR="007D4AB7" w:rsidRDefault="007D4AB7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0B5B22AC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FE594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FAC4" w14:textId="77777777" w:rsidR="00306F41" w:rsidRDefault="00306F41" w:rsidP="00675720">
      <w:pPr>
        <w:spacing w:after="0" w:line="240" w:lineRule="auto"/>
      </w:pPr>
      <w:r>
        <w:separator/>
      </w:r>
    </w:p>
  </w:endnote>
  <w:endnote w:type="continuationSeparator" w:id="0">
    <w:p w14:paraId="32F09D10" w14:textId="77777777" w:rsidR="00306F41" w:rsidRDefault="00306F4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E8FED8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4B7C" w14:textId="77777777" w:rsidR="00306F41" w:rsidRDefault="00306F41" w:rsidP="00675720">
      <w:pPr>
        <w:spacing w:after="0" w:line="240" w:lineRule="auto"/>
      </w:pPr>
      <w:r>
        <w:separator/>
      </w:r>
    </w:p>
  </w:footnote>
  <w:footnote w:type="continuationSeparator" w:id="0">
    <w:p w14:paraId="2D6230CE" w14:textId="77777777" w:rsidR="00306F41" w:rsidRDefault="00306F41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4C214122" w14:textId="77777777" w:rsidR="001C4BDA" w:rsidRPr="00AA0495" w:rsidRDefault="001C4BDA" w:rsidP="001C4BDA">
      <w:pPr>
        <w:pStyle w:val="Testonotaapidipagina"/>
        <w:rPr>
          <w:rFonts w:ascii="Verdana" w:hAnsi="Verdana"/>
          <w:b/>
          <w:sz w:val="18"/>
          <w:szCs w:val="18"/>
        </w:rPr>
      </w:pPr>
      <w:r w:rsidRPr="00AA0495">
        <w:rPr>
          <w:rStyle w:val="Rimandonotaapidipagina"/>
          <w:rFonts w:ascii="Verdana" w:hAnsi="Verdana"/>
          <w:sz w:val="18"/>
          <w:szCs w:val="18"/>
        </w:rPr>
        <w:footnoteRef/>
      </w:r>
      <w:r w:rsidRPr="00AA049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2CC9F27" w14:textId="272520D5" w:rsidR="001C4BDA" w:rsidRPr="00AA0495" w:rsidRDefault="00AA0495" w:rsidP="001C4BD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1C4BDA" w:rsidRPr="00AA0495">
        <w:rPr>
          <w:rFonts w:ascii="Verdana" w:hAnsi="Verdana"/>
          <w:sz w:val="18"/>
          <w:szCs w:val="18"/>
        </w:rPr>
        <w:t>istillatore: il quantitativo di prodotto accertato in contraddittorio con l’UD nell’esercizio finanziario riferito all’anno finanziario precedente, come risulta dalle contabilità tenute ai fini delle accise;</w:t>
      </w:r>
    </w:p>
    <w:p w14:paraId="6F0260EC" w14:textId="2226A07F" w:rsidR="001C4BDA" w:rsidRPr="00AA0495" w:rsidRDefault="00AA0495" w:rsidP="001C4BD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1C4BDA" w:rsidRPr="00AA0495">
        <w:rPr>
          <w:rFonts w:ascii="Verdana" w:hAnsi="Verdana"/>
          <w:sz w:val="18"/>
          <w:szCs w:val="18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1A22D201" w14:textId="494D420F" w:rsidR="001C4BDA" w:rsidRPr="001C4BDA" w:rsidRDefault="001C4BDA" w:rsidP="001C4BDA">
      <w:pPr>
        <w:pStyle w:val="Testonotaapidipagina"/>
        <w:numPr>
          <w:ilvl w:val="0"/>
          <w:numId w:val="7"/>
        </w:numPr>
        <w:rPr>
          <w:color w:val="FF0000"/>
        </w:rPr>
      </w:pPr>
      <w:r w:rsidRPr="00AA049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7D55A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333FA04E" w:rsidR="003802B9" w:rsidRPr="00AE32EF" w:rsidRDefault="003802B9" w:rsidP="00AE32E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8D2D97B" w:rsidR="005B66EF" w:rsidRDefault="00090305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11A06F73" w:rsidR="003802B9" w:rsidRPr="00090305" w:rsidRDefault="00642D6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638A8">
            <w:rPr>
              <w:rFonts w:ascii="Verdana" w:hAnsi="Verdana" w:cs="Arial"/>
              <w:b/>
            </w:rPr>
            <w:t xml:space="preserve">Grappa </w:t>
          </w:r>
          <w:r w:rsidR="00F7528E">
            <w:rPr>
              <w:rFonts w:ascii="Verdana" w:hAnsi="Verdana" w:cs="Arial"/>
              <w:b/>
            </w:rPr>
            <w:t xml:space="preserve">lombarda </w:t>
          </w:r>
          <w:r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789240AB" w14:textId="0376CAC9" w:rsidR="003802B9" w:rsidRPr="001202A7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1202A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7528E" w:rsidRPr="001202A7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8AAB9D4" w14:textId="77777777" w:rsidR="00693511" w:rsidRPr="001202A7" w:rsidRDefault="0069351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A5A16C0" w:rsidR="00693511" w:rsidRPr="005C7C63" w:rsidRDefault="0069351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202A7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F7528E" w:rsidRPr="001202A7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1202A7" w:rsidRPr="001202A7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1202A7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A0495" w:rsidRPr="001202A7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F7528E" w:rsidRPr="001202A7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1202A7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A0495" w:rsidRPr="001202A7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A622E946"/>
    <w:lvl w:ilvl="0" w:tplc="E420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5410F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60124343">
    <w:abstractNumId w:val="16"/>
  </w:num>
  <w:num w:numId="2" w16cid:durableId="304167307">
    <w:abstractNumId w:val="13"/>
  </w:num>
  <w:num w:numId="3" w16cid:durableId="402215362">
    <w:abstractNumId w:val="1"/>
  </w:num>
  <w:num w:numId="4" w16cid:durableId="1369917540">
    <w:abstractNumId w:val="2"/>
  </w:num>
  <w:num w:numId="5" w16cid:durableId="500002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1470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794341">
    <w:abstractNumId w:val="11"/>
  </w:num>
  <w:num w:numId="8" w16cid:durableId="1228373692">
    <w:abstractNumId w:val="0"/>
  </w:num>
  <w:num w:numId="9" w16cid:durableId="1797524100">
    <w:abstractNumId w:val="15"/>
  </w:num>
  <w:num w:numId="10" w16cid:durableId="1168445594">
    <w:abstractNumId w:val="6"/>
  </w:num>
  <w:num w:numId="11" w16cid:durableId="437218150">
    <w:abstractNumId w:val="10"/>
  </w:num>
  <w:num w:numId="12" w16cid:durableId="126899922">
    <w:abstractNumId w:val="3"/>
  </w:num>
  <w:num w:numId="13" w16cid:durableId="1495955238">
    <w:abstractNumId w:val="4"/>
  </w:num>
  <w:num w:numId="14" w16cid:durableId="2004897235">
    <w:abstractNumId w:val="5"/>
  </w:num>
  <w:num w:numId="15" w16cid:durableId="1958873716">
    <w:abstractNumId w:val="8"/>
  </w:num>
  <w:num w:numId="16" w16cid:durableId="1320578852">
    <w:abstractNumId w:val="7"/>
  </w:num>
  <w:num w:numId="17" w16cid:durableId="86927025">
    <w:abstractNumId w:val="14"/>
  </w:num>
  <w:num w:numId="18" w16cid:durableId="424690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E6F"/>
    <w:rsid w:val="00027C50"/>
    <w:rsid w:val="000347EB"/>
    <w:rsid w:val="0004785C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0E75"/>
    <w:rsid w:val="000B70D8"/>
    <w:rsid w:val="000C670A"/>
    <w:rsid w:val="000E44EA"/>
    <w:rsid w:val="000E4D2F"/>
    <w:rsid w:val="000E6141"/>
    <w:rsid w:val="000F3007"/>
    <w:rsid w:val="000F316A"/>
    <w:rsid w:val="000F3D07"/>
    <w:rsid w:val="0010314D"/>
    <w:rsid w:val="00106E01"/>
    <w:rsid w:val="00116158"/>
    <w:rsid w:val="001202A7"/>
    <w:rsid w:val="00124D8F"/>
    <w:rsid w:val="0013069F"/>
    <w:rsid w:val="00146076"/>
    <w:rsid w:val="0015142D"/>
    <w:rsid w:val="00160269"/>
    <w:rsid w:val="0017314B"/>
    <w:rsid w:val="00174895"/>
    <w:rsid w:val="00186191"/>
    <w:rsid w:val="001B07A4"/>
    <w:rsid w:val="001B4951"/>
    <w:rsid w:val="001B6828"/>
    <w:rsid w:val="001C4BDA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178F"/>
    <w:rsid w:val="002959B3"/>
    <w:rsid w:val="002A47B0"/>
    <w:rsid w:val="002D2078"/>
    <w:rsid w:val="002F07F1"/>
    <w:rsid w:val="002F13E5"/>
    <w:rsid w:val="002F1FC0"/>
    <w:rsid w:val="00303B03"/>
    <w:rsid w:val="00306F41"/>
    <w:rsid w:val="00312540"/>
    <w:rsid w:val="00314911"/>
    <w:rsid w:val="00325AFE"/>
    <w:rsid w:val="00333E4C"/>
    <w:rsid w:val="00340E84"/>
    <w:rsid w:val="00341DF4"/>
    <w:rsid w:val="00353E49"/>
    <w:rsid w:val="00364D7D"/>
    <w:rsid w:val="00370B6C"/>
    <w:rsid w:val="003802B9"/>
    <w:rsid w:val="003836D9"/>
    <w:rsid w:val="00386E5B"/>
    <w:rsid w:val="003870FA"/>
    <w:rsid w:val="00392088"/>
    <w:rsid w:val="003A2BEE"/>
    <w:rsid w:val="003B189B"/>
    <w:rsid w:val="003B3475"/>
    <w:rsid w:val="003D37CC"/>
    <w:rsid w:val="003E1099"/>
    <w:rsid w:val="003F5CFE"/>
    <w:rsid w:val="00403410"/>
    <w:rsid w:val="004102AD"/>
    <w:rsid w:val="00423C06"/>
    <w:rsid w:val="00425EC6"/>
    <w:rsid w:val="004268A2"/>
    <w:rsid w:val="004366B2"/>
    <w:rsid w:val="004402EA"/>
    <w:rsid w:val="00444430"/>
    <w:rsid w:val="004513FA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D3EEF"/>
    <w:rsid w:val="004D7FEC"/>
    <w:rsid w:val="004E66FC"/>
    <w:rsid w:val="004F7C8A"/>
    <w:rsid w:val="005008B2"/>
    <w:rsid w:val="00527520"/>
    <w:rsid w:val="00544021"/>
    <w:rsid w:val="00556F1D"/>
    <w:rsid w:val="00560AD5"/>
    <w:rsid w:val="00590175"/>
    <w:rsid w:val="005A000B"/>
    <w:rsid w:val="005A07AB"/>
    <w:rsid w:val="005A0CC7"/>
    <w:rsid w:val="005A3367"/>
    <w:rsid w:val="005B1D5B"/>
    <w:rsid w:val="005B2CC4"/>
    <w:rsid w:val="005B66EF"/>
    <w:rsid w:val="005C7C63"/>
    <w:rsid w:val="005D13E1"/>
    <w:rsid w:val="005D6DC4"/>
    <w:rsid w:val="005E7B7C"/>
    <w:rsid w:val="005F5360"/>
    <w:rsid w:val="006106F2"/>
    <w:rsid w:val="00613D23"/>
    <w:rsid w:val="00617789"/>
    <w:rsid w:val="00625CC2"/>
    <w:rsid w:val="00627FC7"/>
    <w:rsid w:val="0063122A"/>
    <w:rsid w:val="00633DBC"/>
    <w:rsid w:val="00642D69"/>
    <w:rsid w:val="00645F12"/>
    <w:rsid w:val="0066095B"/>
    <w:rsid w:val="0066325A"/>
    <w:rsid w:val="00672F05"/>
    <w:rsid w:val="00675720"/>
    <w:rsid w:val="00690920"/>
    <w:rsid w:val="00693511"/>
    <w:rsid w:val="006A7EF3"/>
    <w:rsid w:val="006C5922"/>
    <w:rsid w:val="006E5CD6"/>
    <w:rsid w:val="00713537"/>
    <w:rsid w:val="00717B2E"/>
    <w:rsid w:val="00721E4F"/>
    <w:rsid w:val="00737DC5"/>
    <w:rsid w:val="007567FC"/>
    <w:rsid w:val="00757046"/>
    <w:rsid w:val="00776E6A"/>
    <w:rsid w:val="00777E14"/>
    <w:rsid w:val="007B4548"/>
    <w:rsid w:val="007B4B7B"/>
    <w:rsid w:val="007B6B74"/>
    <w:rsid w:val="007C152A"/>
    <w:rsid w:val="007C278B"/>
    <w:rsid w:val="007D19DB"/>
    <w:rsid w:val="007D4AB7"/>
    <w:rsid w:val="007D55A6"/>
    <w:rsid w:val="007E6F5A"/>
    <w:rsid w:val="007F1AE9"/>
    <w:rsid w:val="007F2D39"/>
    <w:rsid w:val="007F6B5D"/>
    <w:rsid w:val="00800ABF"/>
    <w:rsid w:val="00801649"/>
    <w:rsid w:val="00817617"/>
    <w:rsid w:val="008274EC"/>
    <w:rsid w:val="008327A4"/>
    <w:rsid w:val="00853705"/>
    <w:rsid w:val="00857C15"/>
    <w:rsid w:val="00860058"/>
    <w:rsid w:val="00861011"/>
    <w:rsid w:val="00863542"/>
    <w:rsid w:val="00865C49"/>
    <w:rsid w:val="008721E8"/>
    <w:rsid w:val="00876B04"/>
    <w:rsid w:val="008821D7"/>
    <w:rsid w:val="0088662D"/>
    <w:rsid w:val="00887986"/>
    <w:rsid w:val="00893E98"/>
    <w:rsid w:val="008974A8"/>
    <w:rsid w:val="008A2130"/>
    <w:rsid w:val="008A5BB8"/>
    <w:rsid w:val="008B4711"/>
    <w:rsid w:val="008C3895"/>
    <w:rsid w:val="008D6084"/>
    <w:rsid w:val="008E476A"/>
    <w:rsid w:val="008E54B0"/>
    <w:rsid w:val="00903EAA"/>
    <w:rsid w:val="00917150"/>
    <w:rsid w:val="009230AF"/>
    <w:rsid w:val="00930A43"/>
    <w:rsid w:val="00940FA4"/>
    <w:rsid w:val="00946FEC"/>
    <w:rsid w:val="009578EF"/>
    <w:rsid w:val="00973ED7"/>
    <w:rsid w:val="00975918"/>
    <w:rsid w:val="009840CE"/>
    <w:rsid w:val="009850AB"/>
    <w:rsid w:val="00995566"/>
    <w:rsid w:val="009A0C17"/>
    <w:rsid w:val="009B2975"/>
    <w:rsid w:val="009B59D0"/>
    <w:rsid w:val="009B5FBB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62AE1"/>
    <w:rsid w:val="00A802D5"/>
    <w:rsid w:val="00A80945"/>
    <w:rsid w:val="00A95D1C"/>
    <w:rsid w:val="00AA0495"/>
    <w:rsid w:val="00AA3C00"/>
    <w:rsid w:val="00AA7253"/>
    <w:rsid w:val="00AC64D5"/>
    <w:rsid w:val="00AC73D5"/>
    <w:rsid w:val="00AC7A10"/>
    <w:rsid w:val="00AE1E65"/>
    <w:rsid w:val="00AE32EF"/>
    <w:rsid w:val="00B14C88"/>
    <w:rsid w:val="00B21941"/>
    <w:rsid w:val="00B42927"/>
    <w:rsid w:val="00B43A9A"/>
    <w:rsid w:val="00B44F32"/>
    <w:rsid w:val="00B6335E"/>
    <w:rsid w:val="00B76C23"/>
    <w:rsid w:val="00B81801"/>
    <w:rsid w:val="00B839B7"/>
    <w:rsid w:val="00B83BF4"/>
    <w:rsid w:val="00B93637"/>
    <w:rsid w:val="00B94899"/>
    <w:rsid w:val="00BA1595"/>
    <w:rsid w:val="00BA2236"/>
    <w:rsid w:val="00BA4C89"/>
    <w:rsid w:val="00BA78CD"/>
    <w:rsid w:val="00BB003C"/>
    <w:rsid w:val="00BB2264"/>
    <w:rsid w:val="00BB56FA"/>
    <w:rsid w:val="00BB768B"/>
    <w:rsid w:val="00BD1B19"/>
    <w:rsid w:val="00BE46CA"/>
    <w:rsid w:val="00BE68AC"/>
    <w:rsid w:val="00BF26AB"/>
    <w:rsid w:val="00C05A2F"/>
    <w:rsid w:val="00C13441"/>
    <w:rsid w:val="00C13803"/>
    <w:rsid w:val="00C22E24"/>
    <w:rsid w:val="00C3125B"/>
    <w:rsid w:val="00C361A6"/>
    <w:rsid w:val="00C45AEE"/>
    <w:rsid w:val="00C73DB0"/>
    <w:rsid w:val="00C81098"/>
    <w:rsid w:val="00CA4699"/>
    <w:rsid w:val="00CB2866"/>
    <w:rsid w:val="00CC5921"/>
    <w:rsid w:val="00CE6B50"/>
    <w:rsid w:val="00CF1D44"/>
    <w:rsid w:val="00CF2FFD"/>
    <w:rsid w:val="00CF7EE7"/>
    <w:rsid w:val="00D01C60"/>
    <w:rsid w:val="00D1180C"/>
    <w:rsid w:val="00D162D3"/>
    <w:rsid w:val="00D24004"/>
    <w:rsid w:val="00D25A25"/>
    <w:rsid w:val="00D33D1B"/>
    <w:rsid w:val="00D40732"/>
    <w:rsid w:val="00D42AA3"/>
    <w:rsid w:val="00D60EEB"/>
    <w:rsid w:val="00D715C8"/>
    <w:rsid w:val="00D75C29"/>
    <w:rsid w:val="00D97E15"/>
    <w:rsid w:val="00DB630D"/>
    <w:rsid w:val="00DB7C6F"/>
    <w:rsid w:val="00DC6FDA"/>
    <w:rsid w:val="00DD0DAD"/>
    <w:rsid w:val="00DD6122"/>
    <w:rsid w:val="00DD6ED2"/>
    <w:rsid w:val="00DD7993"/>
    <w:rsid w:val="00E366EB"/>
    <w:rsid w:val="00E844CF"/>
    <w:rsid w:val="00E87EA2"/>
    <w:rsid w:val="00E901EB"/>
    <w:rsid w:val="00EA2593"/>
    <w:rsid w:val="00EB1BF4"/>
    <w:rsid w:val="00EB3DE9"/>
    <w:rsid w:val="00EB63E4"/>
    <w:rsid w:val="00ED5417"/>
    <w:rsid w:val="00ED5639"/>
    <w:rsid w:val="00EE15A3"/>
    <w:rsid w:val="00EE5ECE"/>
    <w:rsid w:val="00EF1DF1"/>
    <w:rsid w:val="00EF5890"/>
    <w:rsid w:val="00F014F1"/>
    <w:rsid w:val="00F03140"/>
    <w:rsid w:val="00F032ED"/>
    <w:rsid w:val="00F12854"/>
    <w:rsid w:val="00F40548"/>
    <w:rsid w:val="00F44EA9"/>
    <w:rsid w:val="00F50748"/>
    <w:rsid w:val="00F61EBE"/>
    <w:rsid w:val="00F63976"/>
    <w:rsid w:val="00F7528E"/>
    <w:rsid w:val="00F94AA7"/>
    <w:rsid w:val="00F97A6D"/>
    <w:rsid w:val="00F97F50"/>
    <w:rsid w:val="00FB54AF"/>
    <w:rsid w:val="00FE5945"/>
    <w:rsid w:val="00FE67B9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1285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D271D-7665-4B31-B9BB-2276A10C3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62</cp:revision>
  <dcterms:created xsi:type="dcterms:W3CDTF">2023-01-31T10:30:00Z</dcterms:created>
  <dcterms:modified xsi:type="dcterms:W3CDTF">2024-04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